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B12" w:rsidRPr="00523080" w:rsidRDefault="00C15B12" w:rsidP="00C15B12">
      <w:pPr>
        <w:spacing w:line="240" w:lineRule="auto"/>
        <w:ind w:left="5954"/>
        <w:contextualSpacing/>
        <w:rPr>
          <w:rFonts w:ascii="Times New Roman" w:eastAsia="Times New Roman" w:hAnsi="Times New Roman" w:cs="Times New Roman"/>
          <w:b/>
          <w:sz w:val="24"/>
        </w:rPr>
      </w:pPr>
      <w:r w:rsidRPr="00523080">
        <w:rPr>
          <w:rFonts w:ascii="Times New Roman" w:eastAsia="Times New Roman" w:hAnsi="Times New Roman" w:cs="Times New Roman"/>
          <w:b/>
          <w:sz w:val="24"/>
        </w:rPr>
        <w:t xml:space="preserve">           У Т В Е </w:t>
      </w:r>
      <w:proofErr w:type="gramStart"/>
      <w:r w:rsidRPr="00523080">
        <w:rPr>
          <w:rFonts w:ascii="Times New Roman" w:eastAsia="Times New Roman" w:hAnsi="Times New Roman" w:cs="Times New Roman"/>
          <w:b/>
          <w:sz w:val="24"/>
        </w:rPr>
        <w:t>Р</w:t>
      </w:r>
      <w:proofErr w:type="gramEnd"/>
      <w:r w:rsidRPr="00523080">
        <w:rPr>
          <w:rFonts w:ascii="Times New Roman" w:eastAsia="Times New Roman" w:hAnsi="Times New Roman" w:cs="Times New Roman"/>
          <w:b/>
          <w:sz w:val="24"/>
        </w:rPr>
        <w:t xml:space="preserve"> Ж Д А Ю</w:t>
      </w:r>
    </w:p>
    <w:p w:rsidR="00C15B12" w:rsidRPr="00523080" w:rsidRDefault="00C15B12" w:rsidP="00C43E14">
      <w:p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523080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</w:t>
      </w:r>
      <w:r w:rsidR="00C43E14">
        <w:rPr>
          <w:rFonts w:ascii="Times New Roman" w:eastAsia="Times New Roman" w:hAnsi="Times New Roman" w:cs="Times New Roman"/>
          <w:b/>
        </w:rPr>
        <w:t xml:space="preserve">        </w:t>
      </w:r>
      <w:r w:rsidRPr="00523080">
        <w:rPr>
          <w:rFonts w:ascii="Times New Roman" w:eastAsia="Times New Roman" w:hAnsi="Times New Roman" w:cs="Times New Roman"/>
          <w:b/>
        </w:rPr>
        <w:t xml:space="preserve">         Председатель  комиссии  по делам</w:t>
      </w:r>
    </w:p>
    <w:p w:rsidR="00C15B12" w:rsidRPr="00523080" w:rsidRDefault="00C15B12" w:rsidP="00C43E14">
      <w:pPr>
        <w:spacing w:line="240" w:lineRule="auto"/>
        <w:ind w:left="5954"/>
        <w:contextualSpacing/>
        <w:rPr>
          <w:rFonts w:ascii="Times New Roman" w:eastAsia="Times New Roman" w:hAnsi="Times New Roman" w:cs="Times New Roman"/>
          <w:b/>
        </w:rPr>
      </w:pPr>
      <w:r w:rsidRPr="00523080">
        <w:rPr>
          <w:rFonts w:ascii="Times New Roman" w:eastAsia="Times New Roman" w:hAnsi="Times New Roman" w:cs="Times New Roman"/>
          <w:b/>
        </w:rPr>
        <w:t>несо</w:t>
      </w:r>
      <w:r>
        <w:rPr>
          <w:rFonts w:ascii="Times New Roman" w:eastAsia="Times New Roman" w:hAnsi="Times New Roman" w:cs="Times New Roman"/>
          <w:b/>
        </w:rPr>
        <w:t xml:space="preserve">вершеннолетних и защите их прав </w:t>
      </w:r>
      <w:r w:rsidRPr="00523080">
        <w:rPr>
          <w:rFonts w:ascii="Times New Roman" w:eastAsia="Times New Roman" w:hAnsi="Times New Roman" w:cs="Times New Roman"/>
          <w:b/>
        </w:rPr>
        <w:t>Тейковского муниципальног</w:t>
      </w:r>
      <w:r>
        <w:rPr>
          <w:rFonts w:ascii="Times New Roman" w:eastAsia="Times New Roman" w:hAnsi="Times New Roman" w:cs="Times New Roman"/>
          <w:b/>
        </w:rPr>
        <w:t>о</w:t>
      </w:r>
      <w:r w:rsidRPr="00523080">
        <w:rPr>
          <w:rFonts w:ascii="Times New Roman" w:eastAsia="Times New Roman" w:hAnsi="Times New Roman" w:cs="Times New Roman"/>
          <w:b/>
        </w:rPr>
        <w:t xml:space="preserve"> района</w:t>
      </w:r>
    </w:p>
    <w:p w:rsidR="00C15B12" w:rsidRPr="00FA3B0D" w:rsidRDefault="00C15B12" w:rsidP="00C15B12">
      <w:pPr>
        <w:spacing w:line="240" w:lineRule="auto"/>
        <w:ind w:left="595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080">
        <w:rPr>
          <w:rFonts w:ascii="Times New Roman" w:eastAsia="Times New Roman" w:hAnsi="Times New Roman" w:cs="Times New Roman"/>
          <w:b/>
        </w:rPr>
        <w:t>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.С. Фиохина</w:t>
      </w:r>
    </w:p>
    <w:p w:rsidR="00C15B12" w:rsidRDefault="00C15B12" w:rsidP="00C15B12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C15B12" w:rsidRPr="005E7FEF" w:rsidRDefault="00C15B12" w:rsidP="00C15B12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C15B12" w:rsidRPr="00706DE1" w:rsidRDefault="00C15B12" w:rsidP="00C15B12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06DE1">
        <w:rPr>
          <w:rFonts w:ascii="Times New Roman" w:eastAsia="Times New Roman" w:hAnsi="Times New Roman" w:cs="Times New Roman"/>
          <w:b/>
          <w:sz w:val="40"/>
          <w:szCs w:val="40"/>
        </w:rPr>
        <w:t>ПЛАН  РАБОТЫ</w:t>
      </w:r>
    </w:p>
    <w:p w:rsidR="00C15B12" w:rsidRPr="00706DE1" w:rsidRDefault="00C15B12" w:rsidP="00C15B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DE1">
        <w:rPr>
          <w:rFonts w:ascii="Times New Roman" w:eastAsia="Times New Roman" w:hAnsi="Times New Roman" w:cs="Times New Roman"/>
          <w:b/>
          <w:sz w:val="28"/>
          <w:szCs w:val="28"/>
        </w:rPr>
        <w:t>комиссии по делам несовершеннолетних и защите их прав</w:t>
      </w:r>
    </w:p>
    <w:p w:rsidR="00C15B12" w:rsidRPr="00706DE1" w:rsidRDefault="00C15B12" w:rsidP="00C15B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DE1">
        <w:rPr>
          <w:rFonts w:ascii="Times New Roman" w:eastAsia="Times New Roman" w:hAnsi="Times New Roman" w:cs="Times New Roman"/>
          <w:b/>
          <w:sz w:val="28"/>
          <w:szCs w:val="28"/>
        </w:rPr>
        <w:t>Тейковского муниципального района</w:t>
      </w:r>
    </w:p>
    <w:p w:rsidR="00C15B12" w:rsidRPr="00706DE1" w:rsidRDefault="00C15B12" w:rsidP="00C15B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DE1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77590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706DE1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C15B12" w:rsidRPr="005E7FEF" w:rsidRDefault="00C15B12" w:rsidP="00C15B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0"/>
        <w:gridCol w:w="213"/>
        <w:gridCol w:w="3260"/>
        <w:gridCol w:w="2268"/>
        <w:gridCol w:w="2551"/>
      </w:tblGrid>
      <w:tr w:rsidR="00C15B12" w:rsidRPr="00523080" w:rsidTr="00424892">
        <w:trPr>
          <w:trHeight w:val="12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12" w:rsidRPr="005E7FEF" w:rsidRDefault="00C15B12" w:rsidP="00761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7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E7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E7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12" w:rsidRPr="005E7FEF" w:rsidRDefault="00C15B12" w:rsidP="00761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12" w:rsidRPr="005E7FEF" w:rsidRDefault="00C15B12" w:rsidP="00761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12" w:rsidRPr="005E7FEF" w:rsidRDefault="00C15B12" w:rsidP="00761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</w:t>
            </w:r>
            <w:r w:rsidRPr="005E7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15B12" w:rsidRPr="00523080" w:rsidTr="00424892">
        <w:trPr>
          <w:trHeight w:val="129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12" w:rsidRPr="00DD4BF0" w:rsidRDefault="00C15B12" w:rsidP="00761D5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  <w:r w:rsidRPr="00DD4B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4B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просы для рассмотрения на заседаниях комиссии</w:t>
            </w:r>
          </w:p>
        </w:tc>
      </w:tr>
      <w:tr w:rsidR="00C15B12" w:rsidRPr="00523080" w:rsidTr="00424892">
        <w:trPr>
          <w:trHeight w:val="129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12" w:rsidRPr="00FA7CBD" w:rsidRDefault="00C15B12" w:rsidP="00761D5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DD4B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ртал</w:t>
            </w:r>
          </w:p>
        </w:tc>
      </w:tr>
      <w:tr w:rsidR="00962FB3" w:rsidRPr="00523080" w:rsidTr="00424892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C21340" w:rsidRDefault="00962FB3" w:rsidP="00E644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Об утверждении плана  проведения Единых дней профилакти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FB3" w:rsidRPr="002D4F37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962FB3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FB3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FB3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FB3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FB3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FB3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FB3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FB3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FB3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FB3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FB3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FB3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FB3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FB3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FB3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FB3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FB3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FB3" w:rsidRPr="002D4F37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962FB3" w:rsidRPr="00523080" w:rsidTr="00424892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962FB3" w:rsidP="00E644B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профилактической работы по предотвращению  самовольных уходов несовершеннолетни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, МО МВД России «Тейковский»</w:t>
            </w:r>
          </w:p>
        </w:tc>
      </w:tr>
      <w:tr w:rsidR="00962FB3" w:rsidRPr="00523080" w:rsidTr="00424892">
        <w:trPr>
          <w:trHeight w:val="306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FB3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FB3" w:rsidRPr="003D687E" w:rsidRDefault="00962FB3" w:rsidP="00E644B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рганизации мероприятий по повышению </w:t>
            </w:r>
            <w:proofErr w:type="gramStart"/>
            <w:r w:rsidRPr="003D687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противопожарной защищенности  мест проживания семей</w:t>
            </w:r>
            <w:proofErr w:type="gramEnd"/>
            <w:r w:rsidRPr="003D6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 незащищенных групп населения и многодетных семей Тейковского муниципального района на 2019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FB3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FB3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убъекты системы профилактики</w:t>
            </w:r>
          </w:p>
        </w:tc>
      </w:tr>
      <w:tr w:rsidR="00962FB3" w:rsidRPr="00523080" w:rsidTr="00424892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Default="00962FB3" w:rsidP="006541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962FB3" w:rsidP="00E644B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комплекса мероприятий «В семье без насилия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FB3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962FB3" w:rsidP="006541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убъекты системы профилактики</w:t>
            </w:r>
          </w:p>
        </w:tc>
      </w:tr>
      <w:tr w:rsidR="00962FB3" w:rsidRPr="00523080" w:rsidTr="00424892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962FB3" w:rsidP="006541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Default="00962FB3" w:rsidP="00E644B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:</w:t>
            </w:r>
          </w:p>
          <w:p w:rsidR="00962FB3" w:rsidRDefault="00962FB3" w:rsidP="00E644B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ДН и ЗП на 2019год</w:t>
            </w:r>
          </w:p>
          <w:p w:rsidR="00962FB3" w:rsidRPr="00523080" w:rsidRDefault="00962FB3" w:rsidP="00E644B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м</w:t>
            </w:r>
            <w:r w:rsidRPr="00B8575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жведомственного комплексного плана мероприятий по профилактике безнадзорности, беспризорности, наркомании, алкоголизма, употребления психотропных веществ, правонарушений и </w:t>
            </w:r>
            <w:r w:rsidRPr="00B8575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суицидов несовершеннолетних, защите 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 в Тейковском муниципальном районе </w:t>
            </w:r>
            <w:r w:rsidRPr="00B85750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  <w:r w:rsidRPr="00B8575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962FB3" w:rsidRPr="00523080" w:rsidTr="003C1EBA">
        <w:trPr>
          <w:trHeight w:val="276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FB3" w:rsidRPr="00AC5F4E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FB3" w:rsidRPr="00640352" w:rsidRDefault="00962FB3" w:rsidP="00E64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операции</w:t>
            </w:r>
          </w:p>
          <w:p w:rsidR="00962FB3" w:rsidRPr="00640352" w:rsidRDefault="00962FB3" w:rsidP="00E64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оровый образ жизни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962FB3" w:rsidRPr="00523080" w:rsidTr="00424892">
        <w:trPr>
          <w:trHeight w:val="525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962FB3" w:rsidP="00E64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FB3" w:rsidRPr="00523080" w:rsidTr="00424892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962FB3" w:rsidP="000F5DD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проведения операции « Здоровый образ жизни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К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ЗП</w:t>
            </w:r>
          </w:p>
        </w:tc>
      </w:tr>
      <w:tr w:rsidR="00962FB3" w:rsidRPr="00523080" w:rsidTr="00424892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962FB3" w:rsidP="007D38F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75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состоянии преступности в отношении несовершеннолетних и организации межведомственного взаимодействия по профилактике преступлений насиль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рактер</w:t>
            </w:r>
            <w:r w:rsidRPr="00B85750">
              <w:rPr>
                <w:rFonts w:ascii="Times New Roman" w:eastAsia="Times New Roman" w:hAnsi="Times New Roman" w:cs="Times New Roman"/>
                <w:color w:val="000000"/>
                <w:sz w:val="24"/>
              </w:rPr>
              <w:t>а в отношении детей</w:t>
            </w:r>
            <w:r w:rsidRPr="003D6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3C1EBA" w:rsidP="00761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Тейковский»</w:t>
            </w:r>
          </w:p>
        </w:tc>
      </w:tr>
      <w:tr w:rsidR="00962FB3" w:rsidRPr="00523080" w:rsidTr="00424892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962FB3" w:rsidP="00E644B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FB3">
              <w:rPr>
                <w:rFonts w:ascii="Times New Roman" w:eastAsia="Times New Roman" w:hAnsi="Times New Roman" w:cs="Times New Roman"/>
                <w:color w:val="000000"/>
                <w:sz w:val="24"/>
              </w:rPr>
              <w:t>О реализации наставничества как формы профилактической работы с несовершеннолетними, состоящими на различных видах уче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Default="00962FB3" w:rsidP="00761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учреждения</w:t>
            </w:r>
          </w:p>
        </w:tc>
      </w:tr>
      <w:tr w:rsidR="00962FB3" w:rsidRPr="00523080" w:rsidTr="00424892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B85750" w:rsidRDefault="00962FB3" w:rsidP="00E644B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D687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зультативности проведения профилактической работы с   несовершеннолетними и семьями, находящимися в социально опасном положен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убъекты системы профилактики</w:t>
            </w:r>
          </w:p>
        </w:tc>
      </w:tr>
      <w:tr w:rsidR="00962FB3" w:rsidRPr="00523080" w:rsidTr="00424892">
        <w:trPr>
          <w:trHeight w:val="129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FA7CBD" w:rsidRDefault="00962FB3" w:rsidP="00761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A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962FB3" w:rsidRPr="00523080" w:rsidTr="00424892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75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удово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суг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внеурочной) занятости несовершеннолетних и ее эффективность, в том числе вовлечение несовершеннолетних состоящих на различных видах уч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962FB3" w:rsidP="003D687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588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дел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ЦЗН, Отдел культуры</w:t>
            </w:r>
          </w:p>
        </w:tc>
      </w:tr>
      <w:tr w:rsidR="00962FB3" w:rsidRPr="00523080" w:rsidTr="00424892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рофилактике детского дорожного травматизма и о соблюдении правил дорожного движения несовершеннолетними  на территории Тейковского муниципального райо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Default="00962FB3" w:rsidP="003D687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ИБДД МО МВД «Тейковский», отдел образования</w:t>
            </w:r>
          </w:p>
        </w:tc>
      </w:tr>
      <w:tr w:rsidR="00962FB3" w:rsidRPr="00523080" w:rsidTr="00424892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9973A4" w:rsidRDefault="00962FB3" w:rsidP="00761D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75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работы по ранней профилактике социально опасного </w:t>
            </w:r>
            <w:r w:rsidRPr="00B8575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оложения семей (несовершеннолетних) в условиях образовательных учрежден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962FB3" w:rsidRPr="00523080" w:rsidTr="00424892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операции «Безнадзорные дети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, отдел образования</w:t>
            </w:r>
          </w:p>
        </w:tc>
      </w:tr>
      <w:tr w:rsidR="00962FB3" w:rsidRPr="00523080" w:rsidTr="00424892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876DCA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5</w:t>
            </w:r>
            <w:r w:rsidR="00962F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проведения операции «Безнадзорные дети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ДН и З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62FB3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962FB3" w:rsidRPr="00523080" w:rsidTr="00424892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876DCA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6</w:t>
            </w:r>
            <w:r w:rsidR="00962F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FB3" w:rsidRPr="009973A4" w:rsidRDefault="00962FB3" w:rsidP="00761D5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A4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культурно -</w:t>
            </w:r>
          </w:p>
          <w:p w:rsidR="00962FB3" w:rsidRPr="009973A4" w:rsidRDefault="00962FB3" w:rsidP="00761D5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3A4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997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с детьми и подростками в летний период, как меры профилактики безнадзорности и правонаруш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  <w:p w:rsidR="00962FB3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ы</w:t>
            </w:r>
            <w:proofErr w:type="spellEnd"/>
          </w:p>
        </w:tc>
      </w:tr>
      <w:tr w:rsidR="00962FB3" w:rsidRPr="00523080" w:rsidTr="00424892">
        <w:trPr>
          <w:trHeight w:val="276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FB3" w:rsidRPr="00523080" w:rsidRDefault="00876DCA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7</w:t>
            </w:r>
            <w:r w:rsidR="00962F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9973A4" w:rsidRDefault="00962FB3" w:rsidP="00761D5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FB3" w:rsidRPr="009973A4" w:rsidRDefault="00962FB3" w:rsidP="00761D5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зультативности проведения профилактической работы с   несовершеннолетними и семьями, находящимися в социально опасном положен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убъекты системы профилактики</w:t>
            </w:r>
          </w:p>
        </w:tc>
      </w:tr>
      <w:tr w:rsidR="00962FB3" w:rsidRPr="00523080" w:rsidTr="00424892">
        <w:trPr>
          <w:trHeight w:val="19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9973A4" w:rsidRDefault="00962FB3" w:rsidP="00761D5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FB3" w:rsidRPr="00523080" w:rsidTr="00424892">
        <w:trPr>
          <w:trHeight w:val="129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523080" w:rsidRDefault="00962FB3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A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BB3CBF" w:rsidRPr="00523080" w:rsidTr="00424892">
        <w:trPr>
          <w:trHeight w:val="8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CBF" w:rsidRPr="00FA7CBD" w:rsidRDefault="00BB3CBF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CBF" w:rsidRPr="005F383A" w:rsidRDefault="00BB3CBF" w:rsidP="00761D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83A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преступности среди несовершеннолетних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есяцев </w:t>
            </w:r>
            <w:r w:rsidRPr="005F383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CBF" w:rsidRPr="00523080" w:rsidRDefault="00BB3CBF" w:rsidP="00BB3CB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  <w:p w:rsidR="00BB3CBF" w:rsidRPr="00523080" w:rsidRDefault="00BB3CBF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CBF" w:rsidRPr="00523080" w:rsidRDefault="00BB3CBF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CBF" w:rsidRDefault="00BB3CBF" w:rsidP="00962F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 МО МВД «Тейковский»</w:t>
            </w:r>
          </w:p>
        </w:tc>
      </w:tr>
      <w:tr w:rsidR="00BB3CBF" w:rsidRPr="00523080" w:rsidTr="00424892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BF" w:rsidRDefault="00876DCA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BF" w:rsidRDefault="00BB3CBF" w:rsidP="0077590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операции «Всеобуч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BF" w:rsidRPr="00523080" w:rsidRDefault="00BB3CBF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BF" w:rsidRPr="00523080" w:rsidRDefault="00BB3CBF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</w:p>
        </w:tc>
      </w:tr>
      <w:tr w:rsidR="00BB3CBF" w:rsidRPr="00523080" w:rsidTr="00424892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BF" w:rsidRDefault="00876DCA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3</w:t>
            </w:r>
            <w:r w:rsidR="00BB3C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BF" w:rsidRPr="00523080" w:rsidRDefault="00BB3CBF" w:rsidP="00761D5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филактике суицидального поведения среди несовершеннолетних, по</w:t>
            </w:r>
            <w:r w:rsidRPr="005300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информации размещаемой в сети «Интернет», причиняющей вред здоровью и (или) развитию несовершеннолетни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CBF" w:rsidRPr="00523080" w:rsidRDefault="00BB3CBF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BF" w:rsidRDefault="00BB3CBF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Тей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отдел образования</w:t>
            </w:r>
          </w:p>
        </w:tc>
      </w:tr>
      <w:tr w:rsidR="00BB3CBF" w:rsidRPr="00523080" w:rsidTr="00424892">
        <w:trPr>
          <w:trHeight w:val="2760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BF" w:rsidRDefault="00BB3CBF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BF" w:rsidRPr="00530010" w:rsidRDefault="00BB3CBF" w:rsidP="00BB3CB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010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организации отдыха, оздоровления, занятости детей в период л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 оздоровительной кампании 2019</w:t>
            </w:r>
            <w:r w:rsidRPr="00530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 Охват летних отдыхом детей, проживающих в семьях, находящих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в социально опасном положен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3CBF" w:rsidRPr="006F598F" w:rsidRDefault="00BB3CBF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CBF" w:rsidRPr="006F598F" w:rsidRDefault="00BB3CBF" w:rsidP="00BB3CB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УСЗН, отдел образов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ЗН</w:t>
            </w:r>
          </w:p>
          <w:p w:rsidR="00BB3CBF" w:rsidRPr="006F598F" w:rsidRDefault="00BB3CBF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CBF" w:rsidRPr="00523080" w:rsidTr="00424892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BF" w:rsidRPr="006F598F" w:rsidRDefault="00876DCA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5</w:t>
            </w:r>
            <w:r w:rsidR="00BB3C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BF" w:rsidRPr="00530010" w:rsidRDefault="00BB3CBF" w:rsidP="00761D5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результативности проведения профилактической работы с   </w:t>
            </w:r>
            <w:r w:rsidRPr="003D68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ми и семьями, находящимися в социально опасном положен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3CBF" w:rsidRPr="00523080" w:rsidRDefault="00BB3CBF" w:rsidP="00761D5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BF" w:rsidRPr="00523080" w:rsidRDefault="00BB3CBF" w:rsidP="00761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</w:p>
        </w:tc>
      </w:tr>
      <w:tr w:rsidR="00424892" w:rsidRPr="00523080" w:rsidTr="00424892">
        <w:trPr>
          <w:trHeight w:val="129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FA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V </w:t>
            </w:r>
            <w:r w:rsidRPr="00FA7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424892" w:rsidRPr="00523080" w:rsidTr="00424892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6F598F" w:rsidRDefault="00424892" w:rsidP="00E644B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6F598F" w:rsidRDefault="00424892" w:rsidP="00E644B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3A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преступности среди несовершеннолетних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есяцев </w:t>
            </w:r>
            <w:r w:rsidRPr="005F383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892" w:rsidRPr="006F598F" w:rsidRDefault="00424892" w:rsidP="004248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ОДН МО МВД России «Тейковский»</w:t>
            </w:r>
          </w:p>
        </w:tc>
      </w:tr>
      <w:tr w:rsidR="00424892" w:rsidRPr="00523080" w:rsidTr="00424892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6F598F" w:rsidRDefault="00424892" w:rsidP="00E644B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операции «Лидер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ОДН МО МВД России «Тейковск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ДНиЗП</w:t>
            </w:r>
          </w:p>
        </w:tc>
      </w:tr>
      <w:tr w:rsidR="00424892" w:rsidRPr="00523080" w:rsidTr="00424892">
        <w:trPr>
          <w:trHeight w:val="219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892" w:rsidRPr="006F598F" w:rsidRDefault="00424892" w:rsidP="00E644B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ерах по противодействию распространения среди несовершеннолетних наркот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, </w:t>
            </w:r>
            <w:r w:rsidRPr="00880397">
              <w:rPr>
                <w:rFonts w:ascii="Times New Roman" w:eastAsia="Times New Roman" w:hAnsi="Times New Roman" w:cs="Times New Roman"/>
                <w:sz w:val="24"/>
                <w:szCs w:val="24"/>
              </w:rPr>
              <w:t>одурманивающих ве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8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преждению </w:t>
            </w: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пья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а, наркомании и токсикомании 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892" w:rsidRPr="00523080" w:rsidRDefault="00424892" w:rsidP="004248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424892" w:rsidRDefault="00424892" w:rsidP="00E644B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З «Ивановский областной наркологический диспансер»</w:t>
            </w:r>
          </w:p>
        </w:tc>
      </w:tr>
      <w:tr w:rsidR="00424892" w:rsidRPr="00523080" w:rsidTr="00424892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Default="00876DCA" w:rsidP="00E644B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4</w:t>
            </w:r>
            <w:r w:rsidR="004248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4E0FC6" w:rsidRDefault="00424892" w:rsidP="00E644B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проведения операции «Лидер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ОДН МО МВД России «Тейковский»</w:t>
            </w:r>
          </w:p>
        </w:tc>
      </w:tr>
      <w:tr w:rsidR="00424892" w:rsidRPr="00523080" w:rsidTr="00424892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Default="00876DCA" w:rsidP="00E644B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5</w:t>
            </w:r>
            <w:r w:rsidR="004248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Default="00424892" w:rsidP="00E644B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75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состоянии преступности несовершеннолетних и в отношении несовершеннолетних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йковского муниципального района</w:t>
            </w:r>
            <w:r w:rsidRPr="00B8575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 2019 год и перспективных направлениях в данной сфере на 2020</w:t>
            </w:r>
            <w:r w:rsidRPr="00B8575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д</w:t>
            </w:r>
            <w:r w:rsidRPr="003D4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ОДН МО МВД России «Тейковский»</w:t>
            </w:r>
          </w:p>
        </w:tc>
      </w:tr>
      <w:tr w:rsidR="00424892" w:rsidRPr="00523080" w:rsidTr="00424892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Default="00876DCA" w:rsidP="00E644B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6</w:t>
            </w:r>
            <w:r w:rsidR="004248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3D4706" w:rsidRDefault="00424892" w:rsidP="00E64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4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ах</w:t>
            </w:r>
            <w:r w:rsidRPr="003D470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по делам несовершенн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них и защите</w:t>
            </w: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прав на территор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9 и задачах на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892" w:rsidRDefault="00424892" w:rsidP="00E644B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ОДН МО МВД России «Тейковский»</w:t>
            </w:r>
          </w:p>
        </w:tc>
      </w:tr>
      <w:tr w:rsidR="00424892" w:rsidRPr="00523080" w:rsidTr="00424892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Default="00876DCA" w:rsidP="00E644B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7</w:t>
            </w:r>
            <w:r w:rsidR="004248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3D4706" w:rsidRDefault="00424892" w:rsidP="00E64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7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зультативности проведения профилактической работы с   несовершеннолетними и семьями, находящимися в социально опасном положен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892" w:rsidRDefault="00424892" w:rsidP="00E644B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ОДН МО МВД России «Тейковский»</w:t>
            </w:r>
          </w:p>
        </w:tc>
      </w:tr>
      <w:tr w:rsidR="00424892" w:rsidRPr="00523080" w:rsidTr="00E644B7">
        <w:trPr>
          <w:trHeight w:val="129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849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-а</w:t>
            </w:r>
            <w:r w:rsidRPr="00C849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итическая работа</w:t>
            </w:r>
          </w:p>
        </w:tc>
      </w:tr>
      <w:tr w:rsidR="00424892" w:rsidRPr="00523080" w:rsidTr="00E644B7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стояния преступности среди н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нолетних в районе по итогам  2019</w:t>
            </w: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по видам преступлений, месту их совершения, учебным учреждениям, </w:t>
            </w: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м образования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ОДН МО МВД России «Тейковский»</w:t>
            </w:r>
          </w:p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</w:p>
        </w:tc>
      </w:tr>
      <w:tr w:rsidR="00424892" w:rsidRPr="00523080" w:rsidTr="00E644B7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аправление статистических сведений в заинтересованные структур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</w:p>
        </w:tc>
      </w:tr>
      <w:tr w:rsidR="00424892" w:rsidRPr="00523080" w:rsidTr="00E644B7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ых материалов, справок о деятельности КДН и ЗП и органов системы профилактики района по запросам областной КДН и ЗП, администрации района, прокуратур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3094F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</w:p>
        </w:tc>
      </w:tr>
      <w:tr w:rsidR="0043094F" w:rsidRPr="00523080" w:rsidTr="00E644B7">
        <w:trPr>
          <w:trHeight w:val="1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F" w:rsidRDefault="0043094F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F" w:rsidRPr="00523080" w:rsidRDefault="0043094F" w:rsidP="00E64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четной базы семей (несовершеннолетних), находящихся в трудной жизненной ситу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F" w:rsidRPr="00523080" w:rsidRDefault="0043094F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до 5 чис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F" w:rsidRPr="00523080" w:rsidRDefault="0043094F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</w:p>
        </w:tc>
      </w:tr>
      <w:tr w:rsidR="00424892" w:rsidRPr="00523080" w:rsidTr="00E644B7">
        <w:trPr>
          <w:cantSplit/>
          <w:trHeight w:val="25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849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рганизационные мероприятия</w:t>
            </w:r>
          </w:p>
        </w:tc>
      </w:tr>
      <w:tr w:rsidR="00424892" w:rsidRPr="00523080" w:rsidTr="00E644B7">
        <w:trPr>
          <w:cantSplit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удебных заседаниях по рассмотрению дел в отношении несовершеннолетних и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</w:p>
        </w:tc>
      </w:tr>
      <w:tr w:rsidR="00424892" w:rsidRPr="00523080" w:rsidTr="00E644B7">
        <w:trPr>
          <w:cantSplit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го рассмотрения жалоб и зая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обращения детей по вопросам защиты их прав во все инста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</w:p>
        </w:tc>
      </w:tr>
      <w:tr w:rsidR="00424892" w:rsidRPr="00523080" w:rsidTr="00E644B7">
        <w:trPr>
          <w:cantSplit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рассмотрение персональных дел в отношении несовершеннолетних, родителей и других лиц в соответствии с </w:t>
            </w:r>
            <w:proofErr w:type="spellStart"/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, Законами Ивановской области и другими законодательными ак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</w:p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</w:p>
        </w:tc>
      </w:tr>
      <w:tr w:rsidR="00424892" w:rsidRPr="00523080" w:rsidTr="00E644B7">
        <w:trPr>
          <w:cantSplit/>
          <w:trHeight w:val="26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ез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сширенных</w:t>
            </w: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</w:p>
        </w:tc>
      </w:tr>
      <w:tr w:rsidR="0043094F" w:rsidRPr="00523080" w:rsidTr="00E644B7">
        <w:trPr>
          <w:cantSplit/>
          <w:trHeight w:val="26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F" w:rsidRDefault="0043094F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F" w:rsidRPr="00523080" w:rsidRDefault="0043094F" w:rsidP="00E64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="00876DC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вно-обучающих и практико-ориентированных семинарах, курсах повышения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F" w:rsidRDefault="00876DCA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F" w:rsidRPr="00523080" w:rsidRDefault="00876DCA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</w:p>
        </w:tc>
      </w:tr>
      <w:tr w:rsidR="00424892" w:rsidRPr="00280400" w:rsidTr="00E644B7">
        <w:trPr>
          <w:cantSplit/>
          <w:trHeight w:val="563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92" w:rsidRPr="0028040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A143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уществление контролирующей функции</w:t>
            </w:r>
          </w:p>
        </w:tc>
      </w:tr>
      <w:tr w:rsidR="00424892" w:rsidRPr="00523080" w:rsidTr="00E644B7">
        <w:trPr>
          <w:cantSplit/>
          <w:trHeight w:val="59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A14395" w:rsidRDefault="00424892" w:rsidP="00E64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межведомственной группы по проверкам организации летнего отдыха детей  и подро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ДН и ЗП,                     ОДН,                                                                                       отдел образования,                                 </w:t>
            </w:r>
          </w:p>
        </w:tc>
      </w:tr>
      <w:tr w:rsidR="00424892" w:rsidRPr="00523080" w:rsidTr="00E644B7">
        <w:trPr>
          <w:cantSplit/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мобильной бригады по оказанию экстренной помощи несовершеннолетним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ы системы профилактики</w:t>
            </w:r>
          </w:p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892" w:rsidRPr="00BD1338" w:rsidTr="00E644B7">
        <w:trPr>
          <w:cantSplit/>
          <w:trHeight w:val="592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BD1338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034C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екущие мероприятия</w:t>
            </w:r>
          </w:p>
        </w:tc>
      </w:tr>
      <w:tr w:rsidR="00424892" w:rsidRPr="00523080" w:rsidTr="00E644B7">
        <w:trPr>
          <w:cantSplit/>
          <w:trHeight w:val="59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5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92" w:rsidRPr="00523080" w:rsidRDefault="00424892" w:rsidP="00E644B7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делопроизводства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секретарь КДН и ЗП</w:t>
            </w:r>
          </w:p>
        </w:tc>
      </w:tr>
      <w:tr w:rsidR="00424892" w:rsidRPr="00523080" w:rsidTr="00E644B7">
        <w:trPr>
          <w:cantSplit/>
          <w:trHeight w:val="59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92" w:rsidRPr="00523080" w:rsidRDefault="00424892" w:rsidP="00E644B7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граждан по вопросам защиты прав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секретарь КДН и ЗП</w:t>
            </w:r>
          </w:p>
        </w:tc>
      </w:tr>
      <w:tr w:rsidR="00424892" w:rsidRPr="00523080" w:rsidTr="00E644B7">
        <w:trPr>
          <w:cantSplit/>
          <w:trHeight w:val="59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3.</w:t>
            </w:r>
          </w:p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92" w:rsidRPr="00523080" w:rsidRDefault="00424892" w:rsidP="00E644B7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акета материалов для рассмотрения персональных дел  на заседаниях КДН и З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секретарь КДН и ЗП</w:t>
            </w:r>
          </w:p>
        </w:tc>
      </w:tr>
      <w:tr w:rsidR="00424892" w:rsidRPr="00523080" w:rsidTr="00E644B7">
        <w:trPr>
          <w:cantSplit/>
          <w:trHeight w:val="59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92" w:rsidRPr="00523080" w:rsidRDefault="00424892" w:rsidP="00E644B7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жалобами, обращениями и заявлениями граждан, отнесенными к компетенции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92" w:rsidRPr="00523080" w:rsidRDefault="00424892" w:rsidP="00E644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секретарь КДН и ЗП</w:t>
            </w:r>
          </w:p>
        </w:tc>
      </w:tr>
    </w:tbl>
    <w:p w:rsidR="00280400" w:rsidRDefault="00280400" w:rsidP="00C15B12">
      <w:pPr>
        <w:ind w:left="-1134"/>
      </w:pPr>
    </w:p>
    <w:sectPr w:rsidR="00280400" w:rsidSect="008A1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5B12"/>
    <w:rsid w:val="00033585"/>
    <w:rsid w:val="00280400"/>
    <w:rsid w:val="003578C6"/>
    <w:rsid w:val="003C1EBA"/>
    <w:rsid w:val="003D687E"/>
    <w:rsid w:val="00424892"/>
    <w:rsid w:val="0043094F"/>
    <w:rsid w:val="00654198"/>
    <w:rsid w:val="00685260"/>
    <w:rsid w:val="00775909"/>
    <w:rsid w:val="007951C2"/>
    <w:rsid w:val="00876DCA"/>
    <w:rsid w:val="0089039C"/>
    <w:rsid w:val="008A1090"/>
    <w:rsid w:val="00935B11"/>
    <w:rsid w:val="00953667"/>
    <w:rsid w:val="00962FB3"/>
    <w:rsid w:val="00BB3CBF"/>
    <w:rsid w:val="00BD1338"/>
    <w:rsid w:val="00C15B12"/>
    <w:rsid w:val="00C43E14"/>
    <w:rsid w:val="00E16C93"/>
    <w:rsid w:val="00EC3913"/>
    <w:rsid w:val="00FC1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B1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62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F1F7-FFAA-43A5-898F-E6E4840A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КДН</cp:lastModifiedBy>
  <cp:revision>4</cp:revision>
  <dcterms:created xsi:type="dcterms:W3CDTF">2019-02-12T14:14:00Z</dcterms:created>
  <dcterms:modified xsi:type="dcterms:W3CDTF">2019-02-28T11:37:00Z</dcterms:modified>
</cp:coreProperties>
</file>